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645CB" w14:textId="009DCB31" w:rsidR="00BD11E8" w:rsidRDefault="00BD11E8" w:rsidP="009745E5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6387626" wp14:editId="32836074">
            <wp:simplePos x="0" y="0"/>
            <wp:positionH relativeFrom="column">
              <wp:posOffset>-90805</wp:posOffset>
            </wp:positionH>
            <wp:positionV relativeFrom="paragraph">
              <wp:posOffset>-639445</wp:posOffset>
            </wp:positionV>
            <wp:extent cx="1861185" cy="777875"/>
            <wp:effectExtent l="0" t="0" r="5715" b="3175"/>
            <wp:wrapNone/>
            <wp:docPr id="2" name="Imagen 6" descr="Presentació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Presentació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11810" r="72578" b="7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1B603" w14:textId="5DEDA347" w:rsidR="00D07CD9" w:rsidRDefault="00D07CD9" w:rsidP="009745E5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1051E7" w14:textId="77777777" w:rsidR="007B3190" w:rsidRPr="00491087" w:rsidRDefault="009745E5" w:rsidP="009745E5">
      <w:pPr>
        <w:shd w:val="clear" w:color="auto" w:fill="000000"/>
        <w:ind w:right="56"/>
        <w:jc w:val="center"/>
        <w:rPr>
          <w:rFonts w:ascii="Arial" w:hAnsi="Arial" w:cs="Arial"/>
          <w:b/>
          <w:bCs/>
          <w:smallCaps/>
          <w:color w:val="FFFFFF"/>
          <w:sz w:val="32"/>
          <w:szCs w:val="32"/>
        </w:rPr>
      </w:pPr>
      <w:r w:rsidRPr="0035159B">
        <w:rPr>
          <w:rFonts w:ascii="Verdana" w:hAnsi="Verdana" w:cs="Arial"/>
          <w:b/>
          <w:bCs/>
          <w:smallCaps/>
          <w:color w:val="FFFFFF"/>
          <w:sz w:val="24"/>
          <w:szCs w:val="24"/>
        </w:rPr>
        <w:t xml:space="preserve">INFORME DEL/DE LA TUTOR/A Y LOS/LAS DIRECTORES/AS DE TESIS SOBRE LA EVOLUCIÓN DEL PLAN DE INVESTIGACIÓN Y LA MEMORIA ANUAL DE ACTIVIDADES DEL/DE LA DOCTORANDO/A </w:t>
      </w:r>
      <w:r w:rsidR="007B3190" w:rsidRPr="00491087">
        <w:rPr>
          <w:rFonts w:ascii="Arial" w:hAnsi="Arial" w:cs="Arial"/>
          <w:bCs/>
          <w:smallCaps/>
          <w:color w:val="FFFFFF"/>
          <w:sz w:val="24"/>
          <w:szCs w:val="24"/>
        </w:rPr>
        <w:t>(R.D. 99/2011)</w:t>
      </w:r>
    </w:p>
    <w:p w14:paraId="3222E954" w14:textId="77777777" w:rsidR="00F94E8C" w:rsidRDefault="00F94E8C" w:rsidP="00F94E8C">
      <w:pPr>
        <w:rPr>
          <w:rFonts w:ascii="Arial" w:hAnsi="Arial" w:cs="Arial"/>
          <w:b/>
          <w:u w:val="single"/>
        </w:rPr>
      </w:pPr>
    </w:p>
    <w:p w14:paraId="005E1044" w14:textId="039FDDCC" w:rsidR="000852A0" w:rsidRPr="00F932F0" w:rsidRDefault="003C60AE" w:rsidP="00EB6DDA">
      <w:pPr>
        <w:spacing w:before="120" w:after="24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F932F0">
        <w:rPr>
          <w:rFonts w:ascii="Arial" w:hAnsi="Arial" w:cs="Arial"/>
          <w:b/>
          <w:color w:val="000000"/>
          <w:sz w:val="28"/>
          <w:szCs w:val="28"/>
          <w:u w:val="single"/>
        </w:rPr>
        <w:t>Curso</w:t>
      </w:r>
      <w:r w:rsidRPr="00F932F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1816754162"/>
          <w:placeholder>
            <w:docPart w:val="89E0C8A2F2B6400BB1D94814C95B3085"/>
          </w:placeholder>
          <w:showingPlcHdr/>
        </w:sdtPr>
        <w:sdtEndPr/>
        <w:sdtContent>
          <w:r w:rsidR="00BD11E8" w:rsidRPr="00F932F0">
            <w:rPr>
              <w:rStyle w:val="Textodelmarcadordeposicin"/>
              <w:rFonts w:ascii="Arial" w:hAnsi="Arial" w:cs="Arial"/>
              <w:color w:val="969696"/>
              <w:sz w:val="28"/>
              <w:szCs w:val="28"/>
            </w:rPr>
            <w:t>clic para escribir</w:t>
          </w:r>
        </w:sdtContent>
      </w:sdt>
      <w:r w:rsidR="00BD11E8" w:rsidRPr="00F932F0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 </w:t>
      </w:r>
      <w:r w:rsidRPr="00F932F0">
        <w:rPr>
          <w:rFonts w:ascii="Arial" w:hAnsi="Arial" w:cs="Arial"/>
          <w:b/>
          <w:bCs/>
          <w:smallCaps/>
          <w:color w:val="000000"/>
          <w:sz w:val="28"/>
          <w:szCs w:val="28"/>
        </w:rPr>
        <w:t>-</w:t>
      </w:r>
      <w:r w:rsidR="00BD11E8" w:rsidRPr="00F932F0">
        <w:rPr>
          <w:rFonts w:ascii="Arial" w:hAnsi="Arial" w:cs="Arial"/>
          <w:color w:val="000000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-24875662"/>
          <w:placeholder>
            <w:docPart w:val="735DE433454E41CE8DA42F12062006A6"/>
          </w:placeholder>
          <w:showingPlcHdr/>
        </w:sdtPr>
        <w:sdtEndPr/>
        <w:sdtContent>
          <w:r w:rsidR="00BD11E8" w:rsidRPr="00F932F0">
            <w:rPr>
              <w:rStyle w:val="Textodelmarcadordeposicin"/>
              <w:rFonts w:ascii="Arial" w:hAnsi="Arial" w:cs="Arial"/>
              <w:color w:val="969696"/>
              <w:sz w:val="28"/>
              <w:szCs w:val="28"/>
            </w:rPr>
            <w:t>clic para escribir</w:t>
          </w:r>
        </w:sdtContent>
      </w:sdt>
    </w:p>
    <w:p w14:paraId="33A29E87" w14:textId="77777777" w:rsidR="003C60AE" w:rsidRPr="00046E7C" w:rsidRDefault="003C60AE" w:rsidP="00F94E8C">
      <w:pPr>
        <w:rPr>
          <w:rFonts w:ascii="Arial" w:hAnsi="Arial" w:cs="Arial"/>
          <w:b/>
          <w:u w:val="single"/>
        </w:rPr>
      </w:pPr>
    </w:p>
    <w:p w14:paraId="00A85FC3" w14:textId="77777777" w:rsidR="003E6EB4" w:rsidRPr="00046E7C" w:rsidRDefault="003E6EB4" w:rsidP="00643258">
      <w:pPr>
        <w:shd w:val="clear" w:color="auto" w:fill="AEAAAA"/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OS DEL/DE LA DOCTORANDO/A</w:t>
      </w:r>
    </w:p>
    <w:p w14:paraId="566E7EF9" w14:textId="63E7629E" w:rsidR="00430D49" w:rsidRPr="00EA5787" w:rsidRDefault="008B2B66" w:rsidP="003E6EB4">
      <w:pPr>
        <w:spacing w:before="120" w:after="200"/>
        <w:jc w:val="both"/>
        <w:rPr>
          <w:rFonts w:ascii="Arial" w:hAnsi="Arial" w:cs="Arial"/>
          <w:sz w:val="22"/>
          <w:szCs w:val="22"/>
        </w:rPr>
      </w:pPr>
      <w:r w:rsidRPr="00EA5787">
        <w:rPr>
          <w:rFonts w:ascii="Arial" w:hAnsi="Arial" w:cs="Arial"/>
          <w:b/>
          <w:sz w:val="22"/>
          <w:szCs w:val="22"/>
        </w:rPr>
        <w:t>Doctorando/a</w:t>
      </w:r>
      <w:r w:rsidR="00223D7C" w:rsidRPr="00EA5787">
        <w:rPr>
          <w:rFonts w:ascii="Arial" w:hAnsi="Arial" w:cs="Arial"/>
          <w:b/>
          <w:bCs/>
          <w:color w:val="595959"/>
          <w:sz w:val="22"/>
          <w:szCs w:val="22"/>
        </w:rPr>
        <w:t>:</w:t>
      </w:r>
      <w:r w:rsidR="004C76CB" w:rsidRPr="00EA578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62516638"/>
          <w:placeholder>
            <w:docPart w:val="7B9A10B62EAE482AA9A61BFD6DB1ECDF"/>
          </w:placeholder>
          <w:showingPlcHdr/>
        </w:sdtPr>
        <w:sdtEndPr/>
        <w:sdtContent>
          <w:r w:rsidR="00BD11E8" w:rsidRPr="00EA5787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BD11E8" w:rsidRPr="00EA5787">
        <w:rPr>
          <w:rFonts w:ascii="Arial" w:hAnsi="Arial" w:cs="Arial"/>
          <w:color w:val="000000"/>
          <w:sz w:val="22"/>
          <w:szCs w:val="22"/>
        </w:rPr>
        <w:t>.</w:t>
      </w:r>
      <w:r w:rsidR="004C76CB" w:rsidRPr="00EA5787">
        <w:rPr>
          <w:rFonts w:ascii="Arial" w:hAnsi="Arial" w:cs="Arial"/>
          <w:sz w:val="22"/>
          <w:szCs w:val="22"/>
        </w:rPr>
        <w:t xml:space="preserve">  </w:t>
      </w:r>
      <w:r w:rsidR="00164626" w:rsidRPr="00EA5787">
        <w:rPr>
          <w:rFonts w:ascii="Arial" w:hAnsi="Arial" w:cs="Arial"/>
          <w:b/>
          <w:sz w:val="22"/>
          <w:szCs w:val="22"/>
        </w:rPr>
        <w:t>NI</w:t>
      </w:r>
      <w:r w:rsidR="004C76CB" w:rsidRPr="00EA5787">
        <w:rPr>
          <w:rFonts w:ascii="Arial" w:hAnsi="Arial" w:cs="Arial"/>
          <w:b/>
          <w:sz w:val="22"/>
          <w:szCs w:val="22"/>
        </w:rPr>
        <w:t>F</w:t>
      </w:r>
      <w:r w:rsidR="00223D7C" w:rsidRPr="00EA5787">
        <w:rPr>
          <w:rFonts w:ascii="Arial" w:hAnsi="Arial" w:cs="Arial"/>
          <w:sz w:val="22"/>
          <w:szCs w:val="22"/>
        </w:rPr>
        <w:t>:</w:t>
      </w:r>
      <w:r w:rsidR="004061DB" w:rsidRPr="00EA578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768502237"/>
          <w:placeholder>
            <w:docPart w:val="2A19516D146F45ED82B0916F52FD02A7"/>
          </w:placeholder>
          <w:showingPlcHdr/>
        </w:sdtPr>
        <w:sdtEndPr/>
        <w:sdtContent>
          <w:r w:rsidR="00BD11E8" w:rsidRPr="00EA5787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4061DB" w:rsidRPr="00EA5787">
        <w:rPr>
          <w:rFonts w:ascii="Arial" w:hAnsi="Arial" w:cs="Arial"/>
          <w:sz w:val="22"/>
          <w:szCs w:val="22"/>
        </w:rPr>
        <w:t xml:space="preserve"> </w:t>
      </w:r>
    </w:p>
    <w:p w14:paraId="680A0D11" w14:textId="52487C46" w:rsidR="00430D49" w:rsidRPr="00EA5787" w:rsidRDefault="00252E21" w:rsidP="0034763E">
      <w:pPr>
        <w:spacing w:after="520"/>
        <w:rPr>
          <w:rFonts w:ascii="Arial" w:hAnsi="Arial" w:cs="Arial"/>
          <w:sz w:val="22"/>
          <w:szCs w:val="22"/>
        </w:rPr>
      </w:pPr>
      <w:r w:rsidRPr="00EA5787">
        <w:rPr>
          <w:rFonts w:ascii="Arial" w:hAnsi="Arial" w:cs="Arial"/>
          <w:b/>
          <w:sz w:val="22"/>
          <w:szCs w:val="22"/>
        </w:rPr>
        <w:t>Teléfono</w:t>
      </w:r>
      <w:r w:rsidR="004C76CB" w:rsidRPr="00EA5787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34013633"/>
          <w:placeholder>
            <w:docPart w:val="1F61594422634F1A95FEF11D9ADD9FA6"/>
          </w:placeholder>
          <w:showingPlcHdr/>
        </w:sdtPr>
        <w:sdtEndPr/>
        <w:sdtContent>
          <w:r w:rsidR="00BD11E8" w:rsidRPr="00EA5787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4C76CB" w:rsidRPr="00EA5787">
        <w:rPr>
          <w:rFonts w:ascii="Arial" w:hAnsi="Arial" w:cs="Arial"/>
          <w:sz w:val="22"/>
          <w:szCs w:val="22"/>
        </w:rPr>
        <w:t xml:space="preserve">  </w:t>
      </w:r>
      <w:r w:rsidR="00223D7C" w:rsidRPr="00EA5787">
        <w:rPr>
          <w:rFonts w:ascii="Arial" w:hAnsi="Arial" w:cs="Arial"/>
          <w:b/>
          <w:sz w:val="22"/>
          <w:szCs w:val="22"/>
        </w:rPr>
        <w:t>C</w:t>
      </w:r>
      <w:r w:rsidRPr="00EA5787">
        <w:rPr>
          <w:rFonts w:ascii="Arial" w:hAnsi="Arial" w:cs="Arial"/>
          <w:b/>
          <w:sz w:val="22"/>
          <w:szCs w:val="22"/>
        </w:rPr>
        <w:t>orreo electrónico</w:t>
      </w:r>
      <w:r w:rsidR="004C76CB" w:rsidRPr="00EA5787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247259327"/>
          <w:placeholder>
            <w:docPart w:val="F828ED5CE7504C70AF5F6AF7A7F17550"/>
          </w:placeholder>
          <w:showingPlcHdr/>
        </w:sdtPr>
        <w:sdtEndPr/>
        <w:sdtContent>
          <w:r w:rsidR="00BD11E8" w:rsidRPr="00EA5787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</w:p>
    <w:p w14:paraId="64A43F15" w14:textId="77777777" w:rsidR="001D0C1E" w:rsidRPr="00046E7C" w:rsidRDefault="00646A66" w:rsidP="00643258">
      <w:pPr>
        <w:shd w:val="clear" w:color="auto" w:fill="AEAAAA"/>
        <w:spacing w:after="240"/>
        <w:rPr>
          <w:rFonts w:ascii="Arial" w:hAnsi="Arial" w:cs="Arial"/>
          <w:b/>
          <w:sz w:val="28"/>
          <w:szCs w:val="28"/>
        </w:rPr>
      </w:pPr>
      <w:r w:rsidRPr="00046E7C">
        <w:rPr>
          <w:rFonts w:ascii="Arial" w:hAnsi="Arial" w:cs="Arial"/>
          <w:b/>
          <w:sz w:val="28"/>
          <w:szCs w:val="28"/>
        </w:rPr>
        <w:t xml:space="preserve"> </w:t>
      </w:r>
      <w:r w:rsidR="00252E21" w:rsidRPr="00046E7C">
        <w:rPr>
          <w:rFonts w:ascii="Arial" w:hAnsi="Arial" w:cs="Arial"/>
          <w:b/>
          <w:sz w:val="28"/>
          <w:szCs w:val="28"/>
        </w:rPr>
        <w:t xml:space="preserve">DATOS DEL </w:t>
      </w:r>
      <w:r w:rsidR="003E6EB4">
        <w:rPr>
          <w:rFonts w:ascii="Arial" w:hAnsi="Arial" w:cs="Arial"/>
          <w:b/>
          <w:sz w:val="28"/>
          <w:szCs w:val="28"/>
        </w:rPr>
        <w:t>PLAN DE INVESTIGACIÓN</w:t>
      </w:r>
    </w:p>
    <w:p w14:paraId="03D32625" w14:textId="5439C79C" w:rsidR="00643258" w:rsidRPr="00643258" w:rsidRDefault="00643258" w:rsidP="000C1658">
      <w:pPr>
        <w:numPr>
          <w:ilvl w:val="0"/>
          <w:numId w:val="2"/>
        </w:numPr>
        <w:spacing w:after="120" w:line="312" w:lineRule="auto"/>
        <w:ind w:left="142" w:right="17" w:hanging="142"/>
        <w:jc w:val="both"/>
        <w:rPr>
          <w:rFonts w:ascii="Arial" w:hAnsi="Arial" w:cs="Arial"/>
          <w:i/>
          <w:sz w:val="22"/>
          <w:szCs w:val="22"/>
        </w:rPr>
      </w:pPr>
      <w:r w:rsidRPr="00643258">
        <w:rPr>
          <w:rFonts w:ascii="Arial" w:hAnsi="Arial" w:cs="Arial"/>
          <w:b/>
          <w:sz w:val="22"/>
          <w:szCs w:val="22"/>
        </w:rPr>
        <w:t>Línea de Investigación general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63753788"/>
          <w:placeholder>
            <w:docPart w:val="05922384EB4E411CB36F70571EF7326B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643258">
        <w:rPr>
          <w:rFonts w:ascii="Arial" w:hAnsi="Arial" w:cs="Arial"/>
          <w:sz w:val="22"/>
          <w:szCs w:val="22"/>
          <w:lang w:val="es-ES_tradnl"/>
        </w:rPr>
        <w:t>.</w:t>
      </w:r>
    </w:p>
    <w:p w14:paraId="566AFFE1" w14:textId="2E5DA206" w:rsidR="00643258" w:rsidRPr="00643258" w:rsidRDefault="00643258" w:rsidP="000C1658">
      <w:pPr>
        <w:numPr>
          <w:ilvl w:val="0"/>
          <w:numId w:val="2"/>
        </w:numPr>
        <w:spacing w:after="120" w:line="312" w:lineRule="auto"/>
        <w:ind w:left="142" w:right="17" w:hanging="142"/>
        <w:jc w:val="both"/>
        <w:rPr>
          <w:rFonts w:ascii="Arial" w:hAnsi="Arial" w:cs="Arial"/>
          <w:sz w:val="22"/>
          <w:szCs w:val="22"/>
        </w:rPr>
      </w:pPr>
      <w:r w:rsidRPr="00643258">
        <w:rPr>
          <w:rFonts w:ascii="Arial" w:hAnsi="Arial" w:cs="Arial"/>
          <w:b/>
          <w:sz w:val="22"/>
          <w:szCs w:val="22"/>
        </w:rPr>
        <w:t>Tema de Investigación específico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871186331"/>
          <w:placeholder>
            <w:docPart w:val="6719D403C05B4C9DAB8C7B6803A0CF4A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643258">
        <w:rPr>
          <w:rFonts w:ascii="Arial" w:hAnsi="Arial" w:cs="Arial"/>
          <w:sz w:val="22"/>
          <w:szCs w:val="22"/>
          <w:lang w:val="es-ES_tradnl"/>
        </w:rPr>
        <w:t>.</w:t>
      </w:r>
    </w:p>
    <w:p w14:paraId="61E73B8B" w14:textId="77777777" w:rsidR="00643258" w:rsidRPr="00643258" w:rsidRDefault="00643258" w:rsidP="000C1658">
      <w:pPr>
        <w:numPr>
          <w:ilvl w:val="0"/>
          <w:numId w:val="2"/>
        </w:numPr>
        <w:spacing w:after="120" w:line="312" w:lineRule="auto"/>
        <w:ind w:left="142" w:right="17" w:hanging="142"/>
        <w:jc w:val="both"/>
        <w:rPr>
          <w:rFonts w:ascii="Arial" w:hAnsi="Arial" w:cs="Arial"/>
          <w:sz w:val="22"/>
          <w:szCs w:val="22"/>
        </w:rPr>
      </w:pPr>
      <w:r w:rsidRPr="00643258">
        <w:rPr>
          <w:rFonts w:ascii="Arial" w:hAnsi="Arial" w:cs="Arial"/>
          <w:b/>
          <w:sz w:val="22"/>
          <w:szCs w:val="22"/>
        </w:rPr>
        <w:t>Título del proyecto</w:t>
      </w:r>
      <w:r w:rsidRPr="0064325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463388003"/>
          <w:placeholder>
            <w:docPart w:val="A34BCFAC21E342C58D5386DDF9F96957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643258">
        <w:rPr>
          <w:rFonts w:ascii="Arial" w:hAnsi="Arial" w:cs="Arial"/>
          <w:sz w:val="22"/>
          <w:szCs w:val="22"/>
          <w:lang w:val="es-ES_tradnl"/>
        </w:rPr>
        <w:t>.</w:t>
      </w:r>
    </w:p>
    <w:p w14:paraId="7EE43768" w14:textId="248FCA51" w:rsidR="00643258" w:rsidRPr="00643258" w:rsidRDefault="00643258" w:rsidP="000C1658">
      <w:pPr>
        <w:numPr>
          <w:ilvl w:val="0"/>
          <w:numId w:val="2"/>
        </w:numPr>
        <w:spacing w:after="120" w:line="312" w:lineRule="auto"/>
        <w:ind w:left="142" w:right="17" w:hanging="142"/>
        <w:jc w:val="both"/>
        <w:rPr>
          <w:rFonts w:ascii="Arial" w:hAnsi="Arial" w:cs="Arial"/>
          <w:sz w:val="22"/>
          <w:szCs w:val="22"/>
        </w:rPr>
      </w:pPr>
      <w:r w:rsidRPr="00643258">
        <w:rPr>
          <w:rFonts w:ascii="Arial" w:hAnsi="Arial" w:cs="Arial"/>
          <w:b/>
          <w:sz w:val="22"/>
          <w:szCs w:val="22"/>
        </w:rPr>
        <w:t>Tutor/a</w:t>
      </w:r>
      <w:r>
        <w:rPr>
          <w:rFonts w:ascii="Arial" w:hAnsi="Arial" w:cs="Arial"/>
          <w:i/>
          <w:sz w:val="22"/>
          <w:szCs w:val="22"/>
        </w:rPr>
        <w:t>:</w:t>
      </w:r>
      <w:r w:rsidRPr="0064325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195759552"/>
          <w:placeholder>
            <w:docPart w:val="86ACCCE15D094B328F53278A03FAAF87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643258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Pr="00643258">
        <w:rPr>
          <w:rFonts w:ascii="Arial" w:hAnsi="Arial" w:cs="Arial"/>
          <w:b/>
          <w:sz w:val="22"/>
          <w:szCs w:val="22"/>
        </w:rPr>
        <w:t>NIF</w:t>
      </w:r>
      <w:r w:rsidRPr="00643258">
        <w:rPr>
          <w:rFonts w:ascii="Arial" w:hAnsi="Arial" w:cs="Arial"/>
          <w:bCs/>
          <w:sz w:val="22"/>
          <w:szCs w:val="22"/>
        </w:rPr>
        <w:t>:</w:t>
      </w:r>
      <w:r w:rsidRPr="0064325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744726772"/>
          <w:placeholder>
            <w:docPart w:val="B3BE799FC72540EF96922BE3C11AF640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643258">
        <w:rPr>
          <w:rFonts w:ascii="Arial" w:hAnsi="Arial" w:cs="Arial"/>
          <w:sz w:val="22"/>
          <w:szCs w:val="22"/>
          <w:lang w:val="es-ES_tradnl"/>
        </w:rPr>
        <w:t>.</w:t>
      </w:r>
      <w:r w:rsidRPr="0064325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643258">
        <w:rPr>
          <w:rFonts w:ascii="Arial" w:hAnsi="Arial" w:cs="Arial"/>
          <w:sz w:val="22"/>
          <w:szCs w:val="22"/>
        </w:rPr>
        <w:t>Dpto. de Fisiología, Universitat de València</w:t>
      </w:r>
      <w:r>
        <w:rPr>
          <w:rFonts w:ascii="Arial" w:hAnsi="Arial" w:cs="Arial"/>
          <w:sz w:val="22"/>
          <w:szCs w:val="22"/>
        </w:rPr>
        <w:t>.</w:t>
      </w:r>
    </w:p>
    <w:p w14:paraId="142E90E9" w14:textId="3B513B00" w:rsidR="00643258" w:rsidRPr="00643258" w:rsidRDefault="00643258" w:rsidP="00643258">
      <w:pPr>
        <w:numPr>
          <w:ilvl w:val="0"/>
          <w:numId w:val="3"/>
        </w:numPr>
        <w:spacing w:after="60" w:line="312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43258">
        <w:rPr>
          <w:rFonts w:ascii="Arial" w:hAnsi="Arial" w:cs="Arial"/>
          <w:b/>
          <w:sz w:val="22"/>
          <w:szCs w:val="22"/>
        </w:rPr>
        <w:t>Directores/as</w:t>
      </w:r>
      <w:r w:rsidRPr="00643258">
        <w:rPr>
          <w:rFonts w:ascii="Arial" w:hAnsi="Arial" w:cs="Arial"/>
          <w:sz w:val="22"/>
          <w:szCs w:val="22"/>
        </w:rPr>
        <w:t>:</w:t>
      </w:r>
    </w:p>
    <w:p w14:paraId="597A057F" w14:textId="576B64D9" w:rsidR="00643258" w:rsidRPr="00643258" w:rsidRDefault="00643258" w:rsidP="00643258">
      <w:pPr>
        <w:autoSpaceDE w:val="0"/>
        <w:autoSpaceDN w:val="0"/>
        <w:adjustRightInd w:val="0"/>
        <w:spacing w:after="120" w:line="312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643258">
        <w:rPr>
          <w:rFonts w:ascii="Arial" w:hAnsi="Arial" w:cs="Arial"/>
          <w:b/>
          <w:sz w:val="22"/>
          <w:szCs w:val="22"/>
        </w:rPr>
        <w:t>Nombre</w:t>
      </w:r>
      <w:r w:rsidRPr="0064325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298540038"/>
          <w:placeholder>
            <w:docPart w:val="90B02528F0CD4018951453868A8FB7D1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643258">
        <w:rPr>
          <w:rFonts w:ascii="Arial" w:hAnsi="Arial" w:cs="Arial"/>
          <w:sz w:val="22"/>
          <w:szCs w:val="22"/>
          <w:lang w:val="es-ES_tradnl"/>
        </w:rPr>
        <w:t>.</w:t>
      </w:r>
      <w:r w:rsidRPr="0064325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643258">
        <w:rPr>
          <w:rFonts w:ascii="Arial" w:hAnsi="Arial" w:cs="Arial"/>
          <w:b/>
          <w:sz w:val="22"/>
          <w:szCs w:val="22"/>
        </w:rPr>
        <w:t>NIF</w:t>
      </w:r>
      <w:r w:rsidRPr="00643258">
        <w:rPr>
          <w:rFonts w:ascii="Arial" w:hAnsi="Arial" w:cs="Arial"/>
          <w:sz w:val="22"/>
          <w:szCs w:val="22"/>
        </w:rPr>
        <w:t>:</w:t>
      </w:r>
      <w:r w:rsidRPr="00643258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608653506"/>
          <w:placeholder>
            <w:docPart w:val="EB208E5AEBA343B4AB53F4320D3B3B05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643258">
        <w:rPr>
          <w:rFonts w:ascii="Arial" w:hAnsi="Arial" w:cs="Arial"/>
          <w:sz w:val="22"/>
          <w:szCs w:val="22"/>
          <w:lang w:val="es-ES_tradnl"/>
        </w:rPr>
        <w:t>.</w:t>
      </w:r>
      <w:r w:rsidRPr="0064325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643258">
        <w:rPr>
          <w:rFonts w:ascii="Arial" w:hAnsi="Arial" w:cs="Arial"/>
          <w:b/>
          <w:sz w:val="22"/>
          <w:szCs w:val="22"/>
        </w:rPr>
        <w:t>Cargo y procedencia</w:t>
      </w:r>
      <w:r w:rsidRPr="0064325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893933463"/>
          <w:placeholder>
            <w:docPart w:val="5D339B08A12145EA878B0AD3ED91A3D4"/>
          </w:placeholder>
          <w:showingPlcHdr/>
        </w:sdtPr>
        <w:sdtEndPr/>
        <w:sdtContent>
          <w:r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Pr="00643258">
        <w:rPr>
          <w:rFonts w:ascii="Arial" w:hAnsi="Arial" w:cs="Arial"/>
          <w:sz w:val="22"/>
          <w:szCs w:val="22"/>
          <w:lang w:val="es-ES_tradnl"/>
        </w:rPr>
        <w:t>.</w:t>
      </w:r>
      <w:r w:rsidRPr="0064325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14:paraId="3D9D9E1B" w14:textId="010EA590" w:rsidR="007C342C" w:rsidRPr="008B1F83" w:rsidRDefault="003F6E8B" w:rsidP="008B1F83">
      <w:pPr>
        <w:spacing w:before="240" w:after="240"/>
        <w:rPr>
          <w:rFonts w:ascii="Arial" w:hAnsi="Arial" w:cs="Arial"/>
          <w:sz w:val="22"/>
          <w:szCs w:val="22"/>
        </w:rPr>
      </w:pPr>
      <w:r w:rsidRPr="005047C8">
        <w:rPr>
          <w:rFonts w:ascii="Arial" w:hAnsi="Arial" w:cs="Arial"/>
          <w:sz w:val="22"/>
          <w:szCs w:val="22"/>
        </w:rPr>
        <w:t>Como tutor/a y director/a/es/as</w:t>
      </w:r>
      <w:r w:rsidR="007C342C" w:rsidRPr="005047C8">
        <w:rPr>
          <w:rFonts w:ascii="Arial" w:hAnsi="Arial" w:cs="Arial"/>
          <w:sz w:val="22"/>
          <w:szCs w:val="22"/>
        </w:rPr>
        <w:t xml:space="preserve"> del interesado/a emiten el siguiente</w:t>
      </w:r>
      <w:r w:rsidR="00643258">
        <w:rPr>
          <w:rFonts w:ascii="Arial" w:hAnsi="Arial" w:cs="Arial"/>
          <w:sz w:val="22"/>
          <w:szCs w:val="22"/>
        </w:rPr>
        <w:t xml:space="preserve"> informe</w:t>
      </w:r>
      <w:r w:rsidR="007C342C" w:rsidRPr="005047C8">
        <w:rPr>
          <w:rFonts w:ascii="Arial" w:hAnsi="Arial" w:cs="Arial"/>
          <w:sz w:val="22"/>
          <w:szCs w:val="22"/>
        </w:rPr>
        <w:t xml:space="preserve">: </w:t>
      </w:r>
    </w:p>
    <w:p w14:paraId="1323CBAD" w14:textId="77777777" w:rsidR="007C342C" w:rsidRPr="004D747B" w:rsidRDefault="007C342C" w:rsidP="00EB6DDA">
      <w:pPr>
        <w:spacing w:before="120" w:after="120"/>
        <w:rPr>
          <w:rFonts w:ascii="Verdana" w:hAnsi="Verdana"/>
          <w:b/>
        </w:rPr>
      </w:pPr>
      <w:r w:rsidRPr="004D747B">
        <w:rPr>
          <w:rFonts w:ascii="Verdana" w:hAnsi="Verdana"/>
          <w:b/>
        </w:rPr>
        <w:t xml:space="preserve">JUSTIFICACIÓN DEL INFORME </w:t>
      </w:r>
    </w:p>
    <w:p w14:paraId="5F4975BA" w14:textId="77777777" w:rsidR="00732B77" w:rsidRPr="00732B77" w:rsidRDefault="007C342C" w:rsidP="00EB6DDA">
      <w:pPr>
        <w:spacing w:after="20"/>
        <w:ind w:right="57"/>
        <w:jc w:val="both"/>
        <w:rPr>
          <w:rFonts w:ascii="Arial" w:hAnsi="Arial" w:cs="Arial"/>
          <w:i/>
          <w:sz w:val="18"/>
          <w:szCs w:val="18"/>
        </w:rPr>
      </w:pPr>
      <w:r w:rsidRPr="00732B77">
        <w:rPr>
          <w:rFonts w:ascii="Arial" w:hAnsi="Arial" w:cs="Arial"/>
          <w:i/>
          <w:sz w:val="18"/>
          <w:szCs w:val="18"/>
        </w:rPr>
        <w:t>(</w:t>
      </w:r>
      <w:r w:rsidR="00732B77">
        <w:rPr>
          <w:rFonts w:ascii="Arial" w:hAnsi="Arial" w:cs="Arial"/>
          <w:i/>
          <w:sz w:val="18"/>
          <w:szCs w:val="18"/>
        </w:rPr>
        <w:t>I</w:t>
      </w:r>
      <w:r w:rsidR="00732B77" w:rsidRPr="00732B77">
        <w:rPr>
          <w:rFonts w:ascii="Arial" w:hAnsi="Arial" w:cs="Arial"/>
          <w:i/>
          <w:sz w:val="18"/>
          <w:szCs w:val="18"/>
        </w:rPr>
        <w:t>ndica</w:t>
      </w:r>
      <w:r w:rsidR="00732B77">
        <w:rPr>
          <w:rFonts w:ascii="Arial" w:hAnsi="Arial" w:cs="Arial"/>
          <w:i/>
          <w:sz w:val="18"/>
          <w:szCs w:val="18"/>
        </w:rPr>
        <w:t>r</w:t>
      </w:r>
      <w:r w:rsidR="00732B77" w:rsidRPr="00732B77">
        <w:rPr>
          <w:rFonts w:ascii="Arial" w:hAnsi="Arial" w:cs="Arial"/>
          <w:i/>
          <w:sz w:val="18"/>
          <w:szCs w:val="18"/>
        </w:rPr>
        <w:t xml:space="preserve"> los avances realizados</w:t>
      </w:r>
      <w:r w:rsidR="00732B77">
        <w:rPr>
          <w:rFonts w:ascii="Arial" w:hAnsi="Arial" w:cs="Arial"/>
          <w:i/>
          <w:sz w:val="18"/>
          <w:szCs w:val="18"/>
        </w:rPr>
        <w:t xml:space="preserve"> por el doctorando/a</w:t>
      </w:r>
      <w:r w:rsidR="00732B77" w:rsidRPr="00732B77">
        <w:rPr>
          <w:rFonts w:ascii="Arial" w:hAnsi="Arial" w:cs="Arial"/>
          <w:i/>
          <w:sz w:val="18"/>
          <w:szCs w:val="18"/>
        </w:rPr>
        <w:t xml:space="preserve"> en la tesis doctoral</w:t>
      </w:r>
      <w:r w:rsidR="00732B77">
        <w:rPr>
          <w:rFonts w:ascii="Arial" w:hAnsi="Arial" w:cs="Arial"/>
          <w:i/>
          <w:sz w:val="18"/>
          <w:szCs w:val="18"/>
        </w:rPr>
        <w:t>:</w:t>
      </w:r>
      <w:r w:rsidR="00732B77" w:rsidRPr="00732B77">
        <w:rPr>
          <w:rFonts w:ascii="Arial" w:hAnsi="Arial" w:cs="Arial"/>
          <w:i/>
          <w:sz w:val="18"/>
          <w:szCs w:val="18"/>
        </w:rPr>
        <w:t xml:space="preserve"> revisión de la bibliografía, experi</w:t>
      </w:r>
      <w:r w:rsidR="00732B77">
        <w:rPr>
          <w:rFonts w:ascii="Arial" w:hAnsi="Arial" w:cs="Arial"/>
          <w:i/>
          <w:sz w:val="18"/>
          <w:szCs w:val="18"/>
        </w:rPr>
        <w:t>mentos</w:t>
      </w:r>
      <w:r w:rsidR="00732B77" w:rsidRPr="00732B77">
        <w:rPr>
          <w:rFonts w:ascii="Arial" w:hAnsi="Arial" w:cs="Arial"/>
          <w:i/>
          <w:sz w:val="18"/>
          <w:szCs w:val="18"/>
        </w:rPr>
        <w:t>,</w:t>
      </w:r>
      <w:r w:rsidR="00732B77">
        <w:rPr>
          <w:rFonts w:ascii="Arial" w:hAnsi="Arial" w:cs="Arial"/>
          <w:i/>
          <w:sz w:val="18"/>
          <w:szCs w:val="18"/>
        </w:rPr>
        <w:t xml:space="preserve"> reuniones de coordinación</w:t>
      </w:r>
      <w:r w:rsidR="00732B77" w:rsidRPr="00732B77">
        <w:rPr>
          <w:rFonts w:ascii="Arial" w:hAnsi="Arial" w:cs="Arial"/>
          <w:i/>
          <w:sz w:val="18"/>
          <w:szCs w:val="18"/>
        </w:rPr>
        <w:t xml:space="preserve">…, </w:t>
      </w:r>
      <w:r w:rsidR="00732B77">
        <w:rPr>
          <w:rFonts w:ascii="Arial" w:hAnsi="Arial" w:cs="Arial"/>
          <w:i/>
          <w:sz w:val="18"/>
          <w:szCs w:val="18"/>
        </w:rPr>
        <w:t xml:space="preserve">las </w:t>
      </w:r>
      <w:r w:rsidR="00732B77" w:rsidRPr="00732B77">
        <w:rPr>
          <w:rFonts w:ascii="Arial" w:hAnsi="Arial" w:cs="Arial"/>
          <w:i/>
          <w:sz w:val="18"/>
          <w:szCs w:val="18"/>
        </w:rPr>
        <w:t xml:space="preserve">actividades formativas cursadas, </w:t>
      </w:r>
      <w:r w:rsidR="00732B77">
        <w:rPr>
          <w:rFonts w:ascii="Arial" w:hAnsi="Arial" w:cs="Arial"/>
          <w:i/>
          <w:sz w:val="18"/>
          <w:szCs w:val="18"/>
        </w:rPr>
        <w:t xml:space="preserve">los </w:t>
      </w:r>
      <w:r w:rsidR="00732B77" w:rsidRPr="00732B77">
        <w:rPr>
          <w:rFonts w:ascii="Arial" w:hAnsi="Arial" w:cs="Arial"/>
          <w:i/>
          <w:sz w:val="18"/>
          <w:szCs w:val="18"/>
        </w:rPr>
        <w:t xml:space="preserve">congresos…, </w:t>
      </w:r>
      <w:r w:rsidR="00732B77">
        <w:rPr>
          <w:rFonts w:ascii="Arial" w:hAnsi="Arial" w:cs="Arial"/>
          <w:i/>
          <w:sz w:val="18"/>
          <w:szCs w:val="18"/>
        </w:rPr>
        <w:t xml:space="preserve">en </w:t>
      </w:r>
      <w:r w:rsidR="00732B77" w:rsidRPr="00732B77">
        <w:rPr>
          <w:rFonts w:ascii="Arial" w:hAnsi="Arial" w:cs="Arial"/>
          <w:i/>
          <w:sz w:val="18"/>
          <w:szCs w:val="18"/>
        </w:rPr>
        <w:t>el curso académico</w:t>
      </w:r>
      <w:r w:rsidR="0074174D">
        <w:rPr>
          <w:rFonts w:ascii="Arial" w:hAnsi="Arial" w:cs="Arial"/>
          <w:i/>
          <w:sz w:val="18"/>
          <w:szCs w:val="18"/>
        </w:rPr>
        <w:t>).</w:t>
      </w:r>
    </w:p>
    <w:p w14:paraId="20363E28" w14:textId="77777777" w:rsidR="007C342C" w:rsidRPr="00732B77" w:rsidRDefault="0074174D" w:rsidP="008B1F83">
      <w:pPr>
        <w:ind w:right="-79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DD2BF5" w:rsidRPr="00732B77">
        <w:rPr>
          <w:rFonts w:ascii="Arial" w:hAnsi="Arial" w:cs="Arial"/>
          <w:i/>
          <w:sz w:val="18"/>
          <w:szCs w:val="18"/>
        </w:rPr>
        <w:t xml:space="preserve">Mínimo recomendado: media página. </w:t>
      </w:r>
      <w:r w:rsidR="00696E2C" w:rsidRPr="00732B77">
        <w:rPr>
          <w:rFonts w:ascii="Arial" w:hAnsi="Arial" w:cs="Arial"/>
          <w:i/>
          <w:sz w:val="18"/>
          <w:szCs w:val="18"/>
        </w:rPr>
        <w:t>A</w:t>
      </w:r>
      <w:r w:rsidR="007C342C" w:rsidRPr="00732B77">
        <w:rPr>
          <w:rFonts w:ascii="Arial" w:hAnsi="Arial" w:cs="Arial"/>
          <w:i/>
          <w:sz w:val="18"/>
          <w:szCs w:val="18"/>
        </w:rPr>
        <w:t xml:space="preserve">ñadir </w:t>
      </w:r>
      <w:r w:rsidR="007B3190" w:rsidRPr="00732B77">
        <w:rPr>
          <w:rFonts w:ascii="Arial" w:hAnsi="Arial" w:cs="Arial"/>
          <w:i/>
          <w:sz w:val="18"/>
          <w:szCs w:val="18"/>
        </w:rPr>
        <w:t>las</w:t>
      </w:r>
      <w:r w:rsidR="007C342C" w:rsidRPr="00732B77">
        <w:rPr>
          <w:rFonts w:ascii="Arial" w:hAnsi="Arial" w:cs="Arial"/>
          <w:i/>
          <w:sz w:val="18"/>
          <w:szCs w:val="18"/>
        </w:rPr>
        <w:t xml:space="preserve"> hojas </w:t>
      </w:r>
      <w:r w:rsidR="007B3190" w:rsidRPr="00732B77">
        <w:rPr>
          <w:rFonts w:ascii="Arial" w:hAnsi="Arial" w:cs="Arial"/>
          <w:i/>
          <w:sz w:val="18"/>
          <w:szCs w:val="18"/>
        </w:rPr>
        <w:t>que se considere necesarias</w:t>
      </w:r>
      <w:r w:rsidR="007C342C" w:rsidRPr="00732B77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>.</w:t>
      </w:r>
    </w:p>
    <w:p w14:paraId="5BFB5959" w14:textId="77777777" w:rsidR="007C342C" w:rsidRDefault="007C342C" w:rsidP="007C342C">
      <w:pPr>
        <w:jc w:val="center"/>
        <w:rPr>
          <w:rFonts w:ascii="Verdana" w:hAnsi="Verdana"/>
        </w:rPr>
      </w:pPr>
      <w:bookmarkStart w:id="0" w:name="_GoBack"/>
      <w:bookmarkEnd w:id="0"/>
    </w:p>
    <w:p w14:paraId="549F9CD9" w14:textId="3E8791AD" w:rsidR="007C342C" w:rsidRDefault="00405A80" w:rsidP="007C342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495913312"/>
          <w:placeholder>
            <w:docPart w:val="DD4F77CE7FA145A0AB61DD8E5EEB1167"/>
          </w:placeholder>
          <w:showingPlcHdr/>
        </w:sdtPr>
        <w:sdtEndPr/>
        <w:sdtContent>
          <w:r w:rsidR="00643258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  <w:r w:rsidR="00643258" w:rsidRPr="00643258">
        <w:rPr>
          <w:rFonts w:ascii="Arial" w:hAnsi="Arial" w:cs="Arial"/>
          <w:bCs/>
          <w:sz w:val="22"/>
          <w:szCs w:val="22"/>
          <w:lang w:val="es-ES_tradnl"/>
        </w:rPr>
        <w:t>.</w:t>
      </w:r>
    </w:p>
    <w:p w14:paraId="0A5111CB" w14:textId="77777777" w:rsidR="007B3190" w:rsidRDefault="007B3190" w:rsidP="00643258">
      <w:pPr>
        <w:spacing w:after="240"/>
        <w:rPr>
          <w:rFonts w:ascii="Verdana" w:hAnsi="Verdana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CC883E4" w14:textId="5797CE73" w:rsidR="00643258" w:rsidRPr="000826AA" w:rsidRDefault="007C342C" w:rsidP="0064325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826AA">
        <w:rPr>
          <w:rFonts w:ascii="Arial" w:hAnsi="Arial" w:cs="Arial"/>
          <w:b/>
          <w:sz w:val="22"/>
          <w:szCs w:val="22"/>
        </w:rPr>
        <w:t>INFORME</w:t>
      </w:r>
    </w:p>
    <w:p w14:paraId="02CC358A" w14:textId="0F748E31" w:rsidR="009E13C5" w:rsidRPr="00643258" w:rsidRDefault="00643258" w:rsidP="00643258">
      <w:pPr>
        <w:tabs>
          <w:tab w:val="left" w:pos="4111"/>
        </w:tabs>
        <w:rPr>
          <w:rFonts w:cstheme="minorHAnsi"/>
          <w:color w:val="000000"/>
        </w:rPr>
      </w:pPr>
      <w:r>
        <w:rPr>
          <w:rFonts w:ascii="Arial" w:hAnsi="Arial" w:cs="Arial"/>
          <w:sz w:val="22"/>
          <w:szCs w:val="22"/>
        </w:rPr>
        <w:tab/>
      </w:r>
      <w:r w:rsidR="009E13C5" w:rsidRPr="009E13C5">
        <w:rPr>
          <w:rFonts w:ascii="Arial" w:hAnsi="Arial" w:cs="Arial"/>
          <w:sz w:val="22"/>
          <w:szCs w:val="22"/>
        </w:rPr>
        <w:t>Favorabl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cstheme="minorHAnsi"/>
            <w:color w:val="000000"/>
            <w:sz w:val="28"/>
            <w:szCs w:val="28"/>
          </w:rPr>
          <w:id w:val="167622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F83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</w:p>
    <w:p w14:paraId="6F2E9438" w14:textId="7384BC7A" w:rsidR="007B3190" w:rsidRPr="00643258" w:rsidRDefault="00643258" w:rsidP="00643258">
      <w:pPr>
        <w:tabs>
          <w:tab w:val="left" w:pos="4111"/>
        </w:tabs>
        <w:rPr>
          <w:rFonts w:cstheme="minorHAnsi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E13C5" w:rsidRPr="009E13C5">
        <w:rPr>
          <w:rFonts w:ascii="Arial" w:hAnsi="Arial" w:cs="Arial"/>
          <w:color w:val="000000"/>
          <w:sz w:val="22"/>
          <w:szCs w:val="22"/>
        </w:rPr>
        <w:t>Desfavorab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cstheme="minorHAnsi"/>
            <w:color w:val="000000"/>
            <w:sz w:val="28"/>
            <w:szCs w:val="28"/>
          </w:rPr>
          <w:id w:val="20915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</w:p>
    <w:p w14:paraId="68F9252D" w14:textId="77777777" w:rsidR="007B3190" w:rsidRPr="000826AA" w:rsidRDefault="007B3190" w:rsidP="007C342C">
      <w:pPr>
        <w:jc w:val="center"/>
        <w:rPr>
          <w:rFonts w:ascii="Arial" w:hAnsi="Arial" w:cs="Arial"/>
          <w:sz w:val="22"/>
          <w:szCs w:val="22"/>
        </w:rPr>
      </w:pPr>
    </w:p>
    <w:p w14:paraId="3914116E" w14:textId="7513AB92" w:rsidR="007B3190" w:rsidRDefault="007B3190" w:rsidP="007B3190">
      <w:pPr>
        <w:spacing w:after="240"/>
        <w:jc w:val="right"/>
        <w:rPr>
          <w:rFonts w:ascii="Arial" w:hAnsi="Arial" w:cs="Arial"/>
          <w:sz w:val="22"/>
          <w:szCs w:val="22"/>
        </w:rPr>
      </w:pPr>
      <w:r w:rsidRPr="000826AA">
        <w:rPr>
          <w:rFonts w:ascii="Arial" w:hAnsi="Arial" w:cs="Arial"/>
          <w:sz w:val="22"/>
          <w:szCs w:val="22"/>
        </w:rPr>
        <w:t xml:space="preserve">Fecha: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628442254"/>
          <w:placeholder>
            <w:docPart w:val="7B4A56B229EC4DF8AE856C2BDD3F314F"/>
          </w:placeholder>
          <w:showingPlcHdr/>
        </w:sdtPr>
        <w:sdtEndPr/>
        <w:sdtContent>
          <w:r w:rsidR="00643258" w:rsidRPr="00643258">
            <w:rPr>
              <w:rStyle w:val="Textodelmarcadordeposicin"/>
              <w:rFonts w:ascii="Arial" w:hAnsi="Arial" w:cs="Arial"/>
              <w:color w:val="969696"/>
              <w:sz w:val="22"/>
              <w:szCs w:val="22"/>
            </w:rPr>
            <w:t>Clic para escribir</w:t>
          </w:r>
        </w:sdtContent>
      </w:sdt>
    </w:p>
    <w:p w14:paraId="51ED79E2" w14:textId="77777777" w:rsidR="00491087" w:rsidRDefault="00491087" w:rsidP="007B3190">
      <w:pPr>
        <w:spacing w:after="240"/>
        <w:jc w:val="right"/>
        <w:rPr>
          <w:rFonts w:ascii="Arial" w:hAnsi="Arial" w:cs="Arial"/>
          <w:sz w:val="22"/>
          <w:szCs w:val="22"/>
        </w:rPr>
      </w:pPr>
    </w:p>
    <w:p w14:paraId="1E69B389" w14:textId="77777777" w:rsidR="00491087" w:rsidRPr="00544493" w:rsidRDefault="00491087" w:rsidP="007B3190">
      <w:pPr>
        <w:spacing w:after="240"/>
        <w:jc w:val="right"/>
        <w:rPr>
          <w:rFonts w:ascii="Arial" w:hAnsi="Arial" w:cs="Arial"/>
          <w:sz w:val="22"/>
          <w:szCs w:val="22"/>
        </w:rPr>
      </w:pPr>
    </w:p>
    <w:p w14:paraId="39D9EF21" w14:textId="4762782E" w:rsidR="00643258" w:rsidRPr="005A4362" w:rsidRDefault="00643258" w:rsidP="00643258">
      <w:pPr>
        <w:tabs>
          <w:tab w:val="left" w:pos="3544"/>
          <w:tab w:val="left" w:pos="6946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5A4362">
        <w:rPr>
          <w:rFonts w:ascii="Arial Narrow" w:hAnsi="Arial Narrow" w:cs="Arial"/>
          <w:sz w:val="22"/>
          <w:szCs w:val="22"/>
        </w:rPr>
        <w:t xml:space="preserve">Firmado: </w:t>
      </w:r>
      <w:sdt>
        <w:sdtPr>
          <w:rPr>
            <w:rFonts w:ascii="Arial Narrow" w:hAnsi="Arial Narrow" w:cstheme="majorHAnsi"/>
            <w:color w:val="000000"/>
            <w:sz w:val="22"/>
            <w:szCs w:val="22"/>
          </w:rPr>
          <w:id w:val="1950043345"/>
          <w:placeholder>
            <w:docPart w:val="07C24A3E10FE46AD99A1C8435B6BC692"/>
          </w:placeholder>
          <w:showingPlcHdr/>
        </w:sdtPr>
        <w:sdtEndPr/>
        <w:sdtContent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sdtContent>
      </w:sdt>
      <w:r w:rsidRPr="005A4362">
        <w:rPr>
          <w:rFonts w:ascii="Arial Narrow" w:hAnsi="Arial Narrow" w:cs="Arial"/>
          <w:sz w:val="22"/>
          <w:szCs w:val="22"/>
        </w:rPr>
        <w:tab/>
      </w:r>
    </w:p>
    <w:p w14:paraId="3A4C8479" w14:textId="77777777" w:rsidR="000C1658" w:rsidRDefault="00643258" w:rsidP="00643258">
      <w:pPr>
        <w:keepNext/>
        <w:tabs>
          <w:tab w:val="left" w:pos="3544"/>
          <w:tab w:val="left" w:pos="3828"/>
          <w:tab w:val="left" w:pos="6946"/>
          <w:tab w:val="left" w:pos="7230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utor/a y/o Director/a</w:t>
      </w:r>
    </w:p>
    <w:p w14:paraId="607EA979" w14:textId="2482E875" w:rsidR="006F4394" w:rsidRPr="00491087" w:rsidRDefault="000C1658" w:rsidP="00643258">
      <w:pPr>
        <w:keepNext/>
        <w:tabs>
          <w:tab w:val="left" w:pos="3544"/>
          <w:tab w:val="left" w:pos="3828"/>
          <w:tab w:val="left" w:pos="6946"/>
          <w:tab w:val="left" w:pos="7230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be ir firmado por el tutor/a y los directores/as</w:t>
      </w:r>
      <w:r w:rsidR="00643258" w:rsidRPr="005A4362">
        <w:rPr>
          <w:rFonts w:ascii="Arial Narrow" w:hAnsi="Arial Narrow" w:cs="Arial"/>
          <w:sz w:val="22"/>
          <w:szCs w:val="22"/>
        </w:rPr>
        <w:tab/>
      </w:r>
    </w:p>
    <w:sectPr w:rsidR="006F4394" w:rsidRPr="00491087" w:rsidSect="004910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134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9D8AB" w14:textId="77777777" w:rsidR="00405A80" w:rsidRDefault="00405A80">
      <w:r>
        <w:separator/>
      </w:r>
    </w:p>
  </w:endnote>
  <w:endnote w:type="continuationSeparator" w:id="0">
    <w:p w14:paraId="51B401E0" w14:textId="77777777" w:rsidR="00405A80" w:rsidRDefault="0040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FEBB" w14:textId="77777777" w:rsidR="007B3190" w:rsidRDefault="007B3190" w:rsidP="006D39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9B3A27" w14:textId="77777777" w:rsidR="007B3190" w:rsidRDefault="007B3190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5C578" w14:textId="77777777" w:rsidR="006D394D" w:rsidRDefault="006D394D" w:rsidP="00BF30C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2B7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454982" w14:textId="77777777" w:rsidR="007B3190" w:rsidRDefault="007B3190">
    <w:pPr>
      <w:pStyle w:val="Piedepgina"/>
      <w:jc w:val="center"/>
    </w:pPr>
  </w:p>
  <w:p w14:paraId="6921F3EA" w14:textId="77777777" w:rsidR="007B3190" w:rsidRPr="00164626" w:rsidRDefault="007B3190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7D77" w14:textId="34B8AC1F" w:rsidR="00491087" w:rsidRDefault="00491087" w:rsidP="0049108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05A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B13AD" w14:textId="77777777" w:rsidR="00405A80" w:rsidRDefault="00405A80">
      <w:r>
        <w:separator/>
      </w:r>
    </w:p>
  </w:footnote>
  <w:footnote w:type="continuationSeparator" w:id="0">
    <w:p w14:paraId="11663823" w14:textId="77777777" w:rsidR="00405A80" w:rsidRDefault="0040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A8BA" w14:textId="77777777" w:rsidR="007B3190" w:rsidRDefault="007B3190" w:rsidP="00D645C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B0581" w14:textId="77777777" w:rsidR="007B3190" w:rsidRPr="00CD2BB2" w:rsidRDefault="007B3190" w:rsidP="00D645C8">
    <w:pPr>
      <w:spacing w:after="120"/>
      <w:jc w:val="right"/>
      <w:rPr>
        <w:rFonts w:ascii="Arial" w:hAnsi="Arial" w:cs="Arial"/>
        <w:b/>
        <w:bCs/>
        <w:i/>
        <w:sz w:val="28"/>
        <w:szCs w:val="28"/>
      </w:rPr>
    </w:pPr>
    <w:r w:rsidRPr="00CD2BB2">
      <w:rPr>
        <w:rFonts w:ascii="Arial" w:hAnsi="Arial" w:cs="Arial"/>
        <w:b/>
        <w:bCs/>
        <w:i/>
        <w:sz w:val="28"/>
        <w:szCs w:val="28"/>
      </w:rPr>
      <w:t>Programa de Doctorado en Fisiología (3127)</w:t>
    </w:r>
  </w:p>
  <w:p w14:paraId="500EDBE3" w14:textId="77777777" w:rsidR="007B3190" w:rsidRDefault="007B3190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FE0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16279"/>
    <w:multiLevelType w:val="hybridMultilevel"/>
    <w:tmpl w:val="82440E2A"/>
    <w:lvl w:ilvl="0" w:tplc="8200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5087D"/>
    <w:multiLevelType w:val="hybridMultilevel"/>
    <w:tmpl w:val="E8221AA2"/>
    <w:lvl w:ilvl="0" w:tplc="8200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DB"/>
    <w:rsid w:val="000179A9"/>
    <w:rsid w:val="000366B1"/>
    <w:rsid w:val="00042E90"/>
    <w:rsid w:val="00046E7C"/>
    <w:rsid w:val="0006285B"/>
    <w:rsid w:val="000664DB"/>
    <w:rsid w:val="00071575"/>
    <w:rsid w:val="000826AA"/>
    <w:rsid w:val="000852A0"/>
    <w:rsid w:val="00085DC7"/>
    <w:rsid w:val="000B4332"/>
    <w:rsid w:val="000C1658"/>
    <w:rsid w:val="000F3642"/>
    <w:rsid w:val="000F6A39"/>
    <w:rsid w:val="001021CA"/>
    <w:rsid w:val="00116965"/>
    <w:rsid w:val="0012258C"/>
    <w:rsid w:val="00137DA0"/>
    <w:rsid w:val="00164626"/>
    <w:rsid w:val="001876E9"/>
    <w:rsid w:val="00194340"/>
    <w:rsid w:val="001C5161"/>
    <w:rsid w:val="001D0C1E"/>
    <w:rsid w:val="001F11D9"/>
    <w:rsid w:val="002175BE"/>
    <w:rsid w:val="00223D7C"/>
    <w:rsid w:val="002319BA"/>
    <w:rsid w:val="002349A3"/>
    <w:rsid w:val="00252E21"/>
    <w:rsid w:val="00263476"/>
    <w:rsid w:val="0028074E"/>
    <w:rsid w:val="00295702"/>
    <w:rsid w:val="002C02A8"/>
    <w:rsid w:val="002C4F5B"/>
    <w:rsid w:val="002F32CE"/>
    <w:rsid w:val="00301D8B"/>
    <w:rsid w:val="00334A15"/>
    <w:rsid w:val="0034763E"/>
    <w:rsid w:val="0035159B"/>
    <w:rsid w:val="00353AC0"/>
    <w:rsid w:val="0035798C"/>
    <w:rsid w:val="00377ACC"/>
    <w:rsid w:val="00380369"/>
    <w:rsid w:val="0038097C"/>
    <w:rsid w:val="003825A4"/>
    <w:rsid w:val="00385902"/>
    <w:rsid w:val="00387B6D"/>
    <w:rsid w:val="003B68F4"/>
    <w:rsid w:val="003C60AE"/>
    <w:rsid w:val="003C6270"/>
    <w:rsid w:val="003D592A"/>
    <w:rsid w:val="003E6EB4"/>
    <w:rsid w:val="003F6E8B"/>
    <w:rsid w:val="00400AFA"/>
    <w:rsid w:val="00405A80"/>
    <w:rsid w:val="004061DB"/>
    <w:rsid w:val="00430D49"/>
    <w:rsid w:val="00437772"/>
    <w:rsid w:val="00443773"/>
    <w:rsid w:val="00443BB3"/>
    <w:rsid w:val="00455590"/>
    <w:rsid w:val="00467BA1"/>
    <w:rsid w:val="00486C1A"/>
    <w:rsid w:val="00491087"/>
    <w:rsid w:val="004B47D2"/>
    <w:rsid w:val="004C59B5"/>
    <w:rsid w:val="004C76CB"/>
    <w:rsid w:val="004D60C4"/>
    <w:rsid w:val="004D747B"/>
    <w:rsid w:val="004E4B61"/>
    <w:rsid w:val="005005FF"/>
    <w:rsid w:val="005047C8"/>
    <w:rsid w:val="00544493"/>
    <w:rsid w:val="00544EB2"/>
    <w:rsid w:val="0055687A"/>
    <w:rsid w:val="0056177D"/>
    <w:rsid w:val="005A4362"/>
    <w:rsid w:val="005C166F"/>
    <w:rsid w:val="005D165C"/>
    <w:rsid w:val="005E5898"/>
    <w:rsid w:val="00610B9D"/>
    <w:rsid w:val="00614692"/>
    <w:rsid w:val="00625F2A"/>
    <w:rsid w:val="00631C67"/>
    <w:rsid w:val="00637E01"/>
    <w:rsid w:val="00643258"/>
    <w:rsid w:val="00646A66"/>
    <w:rsid w:val="0066091E"/>
    <w:rsid w:val="00663C57"/>
    <w:rsid w:val="00667CB4"/>
    <w:rsid w:val="00677416"/>
    <w:rsid w:val="00683C10"/>
    <w:rsid w:val="006923B2"/>
    <w:rsid w:val="00696E2C"/>
    <w:rsid w:val="006B4862"/>
    <w:rsid w:val="006D394D"/>
    <w:rsid w:val="006D7070"/>
    <w:rsid w:val="006F4394"/>
    <w:rsid w:val="006F6C30"/>
    <w:rsid w:val="00700D43"/>
    <w:rsid w:val="00711D26"/>
    <w:rsid w:val="00713D77"/>
    <w:rsid w:val="0072407E"/>
    <w:rsid w:val="00732B77"/>
    <w:rsid w:val="00733D46"/>
    <w:rsid w:val="0074174D"/>
    <w:rsid w:val="007734E3"/>
    <w:rsid w:val="00782EC5"/>
    <w:rsid w:val="007B3190"/>
    <w:rsid w:val="007C342C"/>
    <w:rsid w:val="007E318B"/>
    <w:rsid w:val="007E61FB"/>
    <w:rsid w:val="007F6A5E"/>
    <w:rsid w:val="00804659"/>
    <w:rsid w:val="00811077"/>
    <w:rsid w:val="00831DCD"/>
    <w:rsid w:val="008564CD"/>
    <w:rsid w:val="00872104"/>
    <w:rsid w:val="008851FC"/>
    <w:rsid w:val="00893675"/>
    <w:rsid w:val="008B1F83"/>
    <w:rsid w:val="008B2B66"/>
    <w:rsid w:val="008B5EE2"/>
    <w:rsid w:val="008C7ACB"/>
    <w:rsid w:val="008D5563"/>
    <w:rsid w:val="008E0906"/>
    <w:rsid w:val="008E6625"/>
    <w:rsid w:val="008F78ED"/>
    <w:rsid w:val="00906DC9"/>
    <w:rsid w:val="00914E1D"/>
    <w:rsid w:val="00937109"/>
    <w:rsid w:val="00945A31"/>
    <w:rsid w:val="00964B7E"/>
    <w:rsid w:val="0096639E"/>
    <w:rsid w:val="009745E5"/>
    <w:rsid w:val="009A17C5"/>
    <w:rsid w:val="009C08B4"/>
    <w:rsid w:val="009E13C5"/>
    <w:rsid w:val="00A12346"/>
    <w:rsid w:val="00A14305"/>
    <w:rsid w:val="00A20458"/>
    <w:rsid w:val="00A27867"/>
    <w:rsid w:val="00A3285F"/>
    <w:rsid w:val="00A543C2"/>
    <w:rsid w:val="00A93313"/>
    <w:rsid w:val="00AD2EF4"/>
    <w:rsid w:val="00AE7E75"/>
    <w:rsid w:val="00AF3F4E"/>
    <w:rsid w:val="00AF668C"/>
    <w:rsid w:val="00B03050"/>
    <w:rsid w:val="00B03E58"/>
    <w:rsid w:val="00B06620"/>
    <w:rsid w:val="00B2606A"/>
    <w:rsid w:val="00B4697E"/>
    <w:rsid w:val="00B63AD9"/>
    <w:rsid w:val="00BD11E8"/>
    <w:rsid w:val="00BD6FAD"/>
    <w:rsid w:val="00BE4346"/>
    <w:rsid w:val="00BE4DA5"/>
    <w:rsid w:val="00BF30C3"/>
    <w:rsid w:val="00C105F2"/>
    <w:rsid w:val="00C40EDD"/>
    <w:rsid w:val="00C421DC"/>
    <w:rsid w:val="00C52C5C"/>
    <w:rsid w:val="00C52EEE"/>
    <w:rsid w:val="00C55EAB"/>
    <w:rsid w:val="00C752B0"/>
    <w:rsid w:val="00C77D10"/>
    <w:rsid w:val="00C92667"/>
    <w:rsid w:val="00C95A43"/>
    <w:rsid w:val="00CB58EC"/>
    <w:rsid w:val="00CB7342"/>
    <w:rsid w:val="00CD2BB2"/>
    <w:rsid w:val="00CE02CE"/>
    <w:rsid w:val="00CF3B80"/>
    <w:rsid w:val="00CF574B"/>
    <w:rsid w:val="00D00648"/>
    <w:rsid w:val="00D0098B"/>
    <w:rsid w:val="00D07CD9"/>
    <w:rsid w:val="00D645C8"/>
    <w:rsid w:val="00D661C5"/>
    <w:rsid w:val="00D75B13"/>
    <w:rsid w:val="00D7609E"/>
    <w:rsid w:val="00D81098"/>
    <w:rsid w:val="00DA3718"/>
    <w:rsid w:val="00DC48D5"/>
    <w:rsid w:val="00DC65CF"/>
    <w:rsid w:val="00DC699D"/>
    <w:rsid w:val="00DD2BF5"/>
    <w:rsid w:val="00E2531A"/>
    <w:rsid w:val="00E300F7"/>
    <w:rsid w:val="00E33238"/>
    <w:rsid w:val="00E44A7F"/>
    <w:rsid w:val="00E73D7A"/>
    <w:rsid w:val="00EA48DD"/>
    <w:rsid w:val="00EA5787"/>
    <w:rsid w:val="00EB6DDA"/>
    <w:rsid w:val="00EC5A43"/>
    <w:rsid w:val="00EC7C6F"/>
    <w:rsid w:val="00ED4963"/>
    <w:rsid w:val="00EE6227"/>
    <w:rsid w:val="00EF6C0D"/>
    <w:rsid w:val="00EF7CCF"/>
    <w:rsid w:val="00F054CD"/>
    <w:rsid w:val="00F210E9"/>
    <w:rsid w:val="00F23458"/>
    <w:rsid w:val="00F82CEB"/>
    <w:rsid w:val="00F85E63"/>
    <w:rsid w:val="00F932F0"/>
    <w:rsid w:val="00F94E8C"/>
    <w:rsid w:val="00F971DC"/>
    <w:rsid w:val="00F97AAC"/>
    <w:rsid w:val="00FA42B7"/>
    <w:rsid w:val="00FC3E5D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176FF"/>
  <w15:docId w15:val="{69EF67F6-BF0B-4BDF-80AA-80D06FC8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06285B"/>
    <w:rPr>
      <w:color w:val="0563C1"/>
      <w:u w:val="single"/>
    </w:rPr>
  </w:style>
  <w:style w:type="paragraph" w:customStyle="1" w:styleId="Default">
    <w:name w:val="Default"/>
    <w:rsid w:val="007C34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xtodelmarcadordeposicin">
    <w:name w:val="Placeholder Text"/>
    <w:uiPriority w:val="99"/>
    <w:semiHidden/>
    <w:rsid w:val="00BD11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E0C8A2F2B6400BB1D94814C95B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8D6F-6551-4141-9CFA-49DD89D8DF5C}"/>
      </w:docPartPr>
      <w:docPartBody>
        <w:p w:rsidR="00346DBC" w:rsidRDefault="006975E7" w:rsidP="006975E7">
          <w:pPr>
            <w:pStyle w:val="89E0C8A2F2B6400BB1D94814C95B3085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lic para escribir</w:t>
          </w:r>
        </w:p>
      </w:docPartBody>
    </w:docPart>
    <w:docPart>
      <w:docPartPr>
        <w:name w:val="735DE433454E41CE8DA42F120620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B16-89A2-40D8-BC0B-9E3BFB4E1F7B}"/>
      </w:docPartPr>
      <w:docPartBody>
        <w:p w:rsidR="00346DBC" w:rsidRDefault="006975E7" w:rsidP="006975E7">
          <w:pPr>
            <w:pStyle w:val="735DE433454E41CE8DA42F12062006A6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lic para escribir</w:t>
          </w:r>
        </w:p>
      </w:docPartBody>
    </w:docPart>
    <w:docPart>
      <w:docPartPr>
        <w:name w:val="7B9A10B62EAE482AA9A61BFD6DB1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C2F89-48ED-4B24-8140-19F9FED7C38A}"/>
      </w:docPartPr>
      <w:docPartBody>
        <w:p w:rsidR="00346DBC" w:rsidRDefault="006975E7" w:rsidP="006975E7">
          <w:pPr>
            <w:pStyle w:val="7B9A10B62EAE482AA9A61BFD6DB1ECDF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lic para escribir</w:t>
          </w:r>
        </w:p>
      </w:docPartBody>
    </w:docPart>
    <w:docPart>
      <w:docPartPr>
        <w:name w:val="2A19516D146F45ED82B0916F52FD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F794-7D68-493D-9118-F3C0F960AE75}"/>
      </w:docPartPr>
      <w:docPartBody>
        <w:p w:rsidR="00346DBC" w:rsidRDefault="006975E7" w:rsidP="006975E7">
          <w:pPr>
            <w:pStyle w:val="2A19516D146F45ED82B0916F52FD02A7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lic para escribir</w:t>
          </w:r>
        </w:p>
      </w:docPartBody>
    </w:docPart>
    <w:docPart>
      <w:docPartPr>
        <w:name w:val="1F61594422634F1A95FEF11D9ADD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CCC8-3040-4F11-98DE-A50731A96BE5}"/>
      </w:docPartPr>
      <w:docPartBody>
        <w:p w:rsidR="00346DBC" w:rsidRDefault="006975E7" w:rsidP="006975E7">
          <w:pPr>
            <w:pStyle w:val="1F61594422634F1A95FEF11D9ADD9FA6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lic para escribir</w:t>
          </w:r>
        </w:p>
      </w:docPartBody>
    </w:docPart>
    <w:docPart>
      <w:docPartPr>
        <w:name w:val="F828ED5CE7504C70AF5F6AF7A7F1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6B58-F41F-4C58-BEC6-3963D8E0AD21}"/>
      </w:docPartPr>
      <w:docPartBody>
        <w:p w:rsidR="00346DBC" w:rsidRDefault="006975E7" w:rsidP="006975E7">
          <w:pPr>
            <w:pStyle w:val="F828ED5CE7504C70AF5F6AF7A7F17550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</w:t>
          </w:r>
          <w:r w:rsidRPr="00742A42"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lic para escribir</w:t>
          </w:r>
        </w:p>
      </w:docPartBody>
    </w:docPart>
    <w:docPart>
      <w:docPartPr>
        <w:name w:val="05922384EB4E411CB36F70571EF73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B683-258E-4AED-BC6B-67BDF3C7A269}"/>
      </w:docPartPr>
      <w:docPartBody>
        <w:p w:rsidR="00C03170" w:rsidRDefault="00346DBC" w:rsidP="00346DBC">
          <w:pPr>
            <w:pStyle w:val="05922384EB4E411CB36F70571EF7326B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6719D403C05B4C9DAB8C7B6803A0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330B-E4D9-4BB2-A8C1-D5DC7F0C78A0}"/>
      </w:docPartPr>
      <w:docPartBody>
        <w:p w:rsidR="00C03170" w:rsidRDefault="00346DBC" w:rsidP="00346DBC">
          <w:pPr>
            <w:pStyle w:val="6719D403C05B4C9DAB8C7B6803A0CF4A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A34BCFAC21E342C58D5386DDF9F9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99A7-01AD-4A42-BFC9-78565A7934D0}"/>
      </w:docPartPr>
      <w:docPartBody>
        <w:p w:rsidR="00C03170" w:rsidRDefault="00346DBC" w:rsidP="00346DBC">
          <w:pPr>
            <w:pStyle w:val="A34BCFAC21E342C58D5386DDF9F96957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86ACCCE15D094B328F53278A03FA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5485-2B52-4E5A-975E-3DE6FCF055E7}"/>
      </w:docPartPr>
      <w:docPartBody>
        <w:p w:rsidR="00C03170" w:rsidRDefault="00346DBC" w:rsidP="00346DBC">
          <w:pPr>
            <w:pStyle w:val="86ACCCE15D094B328F53278A03FAAF87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B3BE799FC72540EF96922BE3C11A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C083-A8E2-400C-9FB3-B89D8B8C02F8}"/>
      </w:docPartPr>
      <w:docPartBody>
        <w:p w:rsidR="00C03170" w:rsidRDefault="00346DBC" w:rsidP="00346DBC">
          <w:pPr>
            <w:pStyle w:val="B3BE799FC72540EF96922BE3C11AF640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90B02528F0CD4018951453868A8FB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2020-F801-49EB-B4B3-501409DB4453}"/>
      </w:docPartPr>
      <w:docPartBody>
        <w:p w:rsidR="00C03170" w:rsidRDefault="00346DBC" w:rsidP="00346DBC">
          <w:pPr>
            <w:pStyle w:val="90B02528F0CD4018951453868A8FB7D1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EB208E5AEBA343B4AB53F4320D3B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F6C6-9714-478C-8EBC-91340BECEE7C}"/>
      </w:docPartPr>
      <w:docPartBody>
        <w:p w:rsidR="00C03170" w:rsidRDefault="00346DBC" w:rsidP="00346DBC">
          <w:pPr>
            <w:pStyle w:val="EB208E5AEBA343B4AB53F4320D3B3B05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5D339B08A12145EA878B0AD3ED91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92E2-C4F4-48E6-9AD9-58073B29354A}"/>
      </w:docPartPr>
      <w:docPartBody>
        <w:p w:rsidR="00C03170" w:rsidRDefault="00346DBC" w:rsidP="00346DBC">
          <w:pPr>
            <w:pStyle w:val="5D339B08A12145EA878B0AD3ED91A3D4"/>
          </w:pP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lic para escribir</w:t>
          </w:r>
        </w:p>
      </w:docPartBody>
    </w:docPart>
    <w:docPart>
      <w:docPartPr>
        <w:name w:val="DD4F77CE7FA145A0AB61DD8E5EEB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A12D-89E4-48FC-BADF-E9104E270882}"/>
      </w:docPartPr>
      <w:docPartBody>
        <w:p w:rsidR="00C03170" w:rsidRDefault="00346DBC" w:rsidP="00346DBC">
          <w:pPr>
            <w:pStyle w:val="DD4F77CE7FA145A0AB61DD8E5EEB1167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7B4A56B229EC4DF8AE856C2BDD3F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4B35-5BF3-49E0-A0A1-E8A60A1233D8}"/>
      </w:docPartPr>
      <w:docPartBody>
        <w:p w:rsidR="00C03170" w:rsidRDefault="00346DBC" w:rsidP="00346DBC">
          <w:pPr>
            <w:pStyle w:val="7B4A56B229EC4DF8AE856C2BDD3F314F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07C24A3E10FE46AD99A1C8435B6B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4C9E-F282-477C-83B1-6DD3C0D4EF6B}"/>
      </w:docPartPr>
      <w:docPartBody>
        <w:p w:rsidR="00C03170" w:rsidRDefault="00346DBC" w:rsidP="00346DBC">
          <w:pPr>
            <w:pStyle w:val="07C24A3E10FE46AD99A1C8435B6BC692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</w:rPr>
            <w:t>C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E7"/>
    <w:rsid w:val="00142489"/>
    <w:rsid w:val="002F3A9B"/>
    <w:rsid w:val="00346DBC"/>
    <w:rsid w:val="006975E7"/>
    <w:rsid w:val="00792F96"/>
    <w:rsid w:val="00825166"/>
    <w:rsid w:val="00B82C52"/>
    <w:rsid w:val="00C0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46DBC"/>
    <w:rPr>
      <w:color w:val="808080"/>
    </w:rPr>
  </w:style>
  <w:style w:type="paragraph" w:customStyle="1" w:styleId="89E0C8A2F2B6400BB1D94814C95B30851">
    <w:name w:val="89E0C8A2F2B6400BB1D94814C95B30851"/>
    <w:rsid w:val="00697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DE433454E41CE8DA42F12062006A61">
    <w:name w:val="735DE433454E41CE8DA42F12062006A61"/>
    <w:rsid w:val="00697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9A10B62EAE482AA9A61BFD6DB1ECDF1">
    <w:name w:val="7B9A10B62EAE482AA9A61BFD6DB1ECDF1"/>
    <w:rsid w:val="00697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9516D146F45ED82B0916F52FD02A71">
    <w:name w:val="2A19516D146F45ED82B0916F52FD02A71"/>
    <w:rsid w:val="00697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1594422634F1A95FEF11D9ADD9FA61">
    <w:name w:val="1F61594422634F1A95FEF11D9ADD9FA61"/>
    <w:rsid w:val="00697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28ED5CE7504C70AF5F6AF7A7F175501">
    <w:name w:val="F828ED5CE7504C70AF5F6AF7A7F175501"/>
    <w:rsid w:val="00697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22384EB4E411CB36F70571EF7326B">
    <w:name w:val="05922384EB4E411CB36F70571EF7326B"/>
    <w:rsid w:val="00346DBC"/>
  </w:style>
  <w:style w:type="paragraph" w:customStyle="1" w:styleId="6719D403C05B4C9DAB8C7B6803A0CF4A">
    <w:name w:val="6719D403C05B4C9DAB8C7B6803A0CF4A"/>
    <w:rsid w:val="00346DBC"/>
  </w:style>
  <w:style w:type="paragraph" w:customStyle="1" w:styleId="A34BCFAC21E342C58D5386DDF9F96957">
    <w:name w:val="A34BCFAC21E342C58D5386DDF9F96957"/>
    <w:rsid w:val="00346DBC"/>
  </w:style>
  <w:style w:type="paragraph" w:customStyle="1" w:styleId="86ACCCE15D094B328F53278A03FAAF87">
    <w:name w:val="86ACCCE15D094B328F53278A03FAAF87"/>
    <w:rsid w:val="00346DBC"/>
  </w:style>
  <w:style w:type="paragraph" w:customStyle="1" w:styleId="B3BE799FC72540EF96922BE3C11AF640">
    <w:name w:val="B3BE799FC72540EF96922BE3C11AF640"/>
    <w:rsid w:val="00346DBC"/>
  </w:style>
  <w:style w:type="paragraph" w:customStyle="1" w:styleId="90B02528F0CD4018951453868A8FB7D1">
    <w:name w:val="90B02528F0CD4018951453868A8FB7D1"/>
    <w:rsid w:val="00346DBC"/>
  </w:style>
  <w:style w:type="paragraph" w:customStyle="1" w:styleId="EB208E5AEBA343B4AB53F4320D3B3B05">
    <w:name w:val="EB208E5AEBA343B4AB53F4320D3B3B05"/>
    <w:rsid w:val="00346DBC"/>
  </w:style>
  <w:style w:type="paragraph" w:customStyle="1" w:styleId="5D339B08A12145EA878B0AD3ED91A3D4">
    <w:name w:val="5D339B08A12145EA878B0AD3ED91A3D4"/>
    <w:rsid w:val="00346DBC"/>
  </w:style>
  <w:style w:type="paragraph" w:customStyle="1" w:styleId="DD4F77CE7FA145A0AB61DD8E5EEB1167">
    <w:name w:val="DD4F77CE7FA145A0AB61DD8E5EEB1167"/>
    <w:rsid w:val="00346DBC"/>
  </w:style>
  <w:style w:type="paragraph" w:customStyle="1" w:styleId="7B4A56B229EC4DF8AE856C2BDD3F314F">
    <w:name w:val="7B4A56B229EC4DF8AE856C2BDD3F314F"/>
    <w:rsid w:val="00346DBC"/>
  </w:style>
  <w:style w:type="paragraph" w:customStyle="1" w:styleId="07C24A3E10FE46AD99A1C8435B6BC692">
    <w:name w:val="07C24A3E10FE46AD99A1C8435B6BC692"/>
    <w:rsid w:val="00346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D7C6-A4C7-4863-BB46-3FE40E66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. Salvador</cp:lastModifiedBy>
  <cp:revision>2</cp:revision>
  <cp:lastPrinted>2014-06-10T09:08:00Z</cp:lastPrinted>
  <dcterms:created xsi:type="dcterms:W3CDTF">2022-11-17T13:10:00Z</dcterms:created>
  <dcterms:modified xsi:type="dcterms:W3CDTF">2022-11-17T13:10:00Z</dcterms:modified>
</cp:coreProperties>
</file>